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3A67BCA" w14:textId="54AB020B" w:rsidR="00696CE9" w:rsidRDefault="00C629F7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0A6DF0">
        <w:rPr>
          <w:rFonts w:ascii="Times New Roman" w:hAnsi="Times New Roman"/>
          <w:b/>
          <w:bCs/>
          <w:color w:val="000000"/>
          <w:sz w:val="52"/>
          <w:szCs w:val="52"/>
        </w:rPr>
        <w:t xml:space="preserve"> CANESTRARI</w:t>
      </w:r>
    </w:p>
    <w:p w14:paraId="5181FBF6" w14:textId="13E3C6DD" w:rsidR="000A6DF0" w:rsidRDefault="000A6DF0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7/03/2024</w:t>
      </w:r>
    </w:p>
    <w:p w14:paraId="659AE5BA" w14:textId="77777777" w:rsidR="000A6DF0" w:rsidRDefault="000A6DF0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353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2409"/>
        <w:gridCol w:w="3969"/>
        <w:gridCol w:w="1134"/>
      </w:tblGrid>
      <w:tr w:rsidR="000A6DF0" w14:paraId="2B56EBA6" w14:textId="77777777" w:rsidTr="000A6DF0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774AAE" w14:textId="77777777" w:rsid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578D9B1" w14:textId="77777777" w:rsid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442508" w14:textId="77777777" w:rsid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4D738D" w14:textId="77777777" w:rsid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A6DF0" w14:paraId="2D0619A2" w14:textId="77777777" w:rsidTr="000A6DF0">
        <w:trPr>
          <w:trHeight w:val="80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B09DC" w14:textId="77777777" w:rsidR="000A6DF0" w:rsidRPr="000A6DF0" w:rsidRDefault="000A6DF0" w:rsidP="000A6DF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60C80" w14:textId="77777777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6D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6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601-  DIB:N2023/0009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A3A3B" w14:textId="656CC112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8B7F6" w14:textId="77777777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6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A6DF0" w14:paraId="6AF7A2C2" w14:textId="77777777" w:rsidTr="000A6DF0">
        <w:trPr>
          <w:trHeight w:val="80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21758" w14:textId="77777777" w:rsidR="000A6DF0" w:rsidRPr="000A6DF0" w:rsidRDefault="000A6DF0" w:rsidP="000A6DF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66D59" w14:textId="77777777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6D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6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213-  DIB:N2023/0009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DDC21" w14:textId="40EE0C0D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2ADF0" w14:textId="77777777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6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A6DF0" w14:paraId="31D077C4" w14:textId="77777777" w:rsidTr="000A6DF0">
        <w:trPr>
          <w:trHeight w:val="83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BCCC3" w14:textId="77777777" w:rsidR="000A6DF0" w:rsidRPr="000A6DF0" w:rsidRDefault="000A6DF0" w:rsidP="000A6DF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B180D" w14:textId="77777777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6D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6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577-  DIB:N2023/0015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681F1" w14:textId="075138C0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3BE82" w14:textId="77777777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6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A6DF0" w14:paraId="12EE87A7" w14:textId="77777777" w:rsidTr="000A6DF0">
        <w:trPr>
          <w:trHeight w:val="99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F5B78" w14:textId="77777777" w:rsidR="000A6DF0" w:rsidRPr="000A6DF0" w:rsidRDefault="000A6DF0" w:rsidP="000A6DF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4C617" w14:textId="77777777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6D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6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462- GIP:N2021/000311- DIB:N2021/0021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01C60" w14:textId="3E1457D5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D5550" w14:textId="77777777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6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0</w:t>
            </w:r>
          </w:p>
        </w:tc>
      </w:tr>
      <w:tr w:rsidR="000A6DF0" w14:paraId="382B8A1D" w14:textId="77777777" w:rsidTr="000A6DF0">
        <w:trPr>
          <w:trHeight w:val="109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6BDE0" w14:textId="77777777" w:rsidR="000A6DF0" w:rsidRPr="000A6DF0" w:rsidRDefault="000A6DF0" w:rsidP="000A6DF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F1AA8" w14:textId="77777777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6D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6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746- GIP:N2021/005016- DIB:N2023/0012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E8888" w14:textId="51FAD20D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899A8" w14:textId="77777777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6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0</w:t>
            </w:r>
          </w:p>
        </w:tc>
      </w:tr>
      <w:tr w:rsidR="000A6DF0" w14:paraId="6E1915A0" w14:textId="77777777" w:rsidTr="000A6DF0">
        <w:trPr>
          <w:trHeight w:val="71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E4A55" w14:textId="77777777" w:rsidR="000A6DF0" w:rsidRPr="000A6DF0" w:rsidRDefault="000A6DF0" w:rsidP="000A6DF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689E1" w14:textId="77777777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6D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6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802- GIP:N2022/002637- DIB:N2023/0001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43EE6" w14:textId="011212D5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DE64E" w14:textId="77777777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6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0</w:t>
            </w:r>
          </w:p>
        </w:tc>
      </w:tr>
      <w:tr w:rsidR="000A6DF0" w14:paraId="76597FD8" w14:textId="77777777" w:rsidTr="000A6DF0">
        <w:trPr>
          <w:trHeight w:val="100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5F8C6A" w14:textId="77777777" w:rsidR="000A6DF0" w:rsidRPr="000A6DF0" w:rsidRDefault="000A6DF0" w:rsidP="000A6DF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9AB0ED" w14:textId="77777777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6D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6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107- GIP:N2021/002989- DIB:N2021/0028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823596" w14:textId="17DB9EB2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4E8BE5" w14:textId="77777777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6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0A6DF0" w14:paraId="2B192A1B" w14:textId="77777777" w:rsidTr="00F60E0C">
        <w:trPr>
          <w:trHeight w:val="5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8A6F63" w14:textId="77777777" w:rsidR="000A6DF0" w:rsidRPr="000A6DF0" w:rsidRDefault="000A6DF0" w:rsidP="000A6DF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E014C9" w14:textId="77777777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6D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6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146-  DIB:N2023/0006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8A4B77" w14:textId="1E590E52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7E1C87" w14:textId="77777777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6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A6DF0" w14:paraId="3FD5F490" w14:textId="77777777" w:rsidTr="000A6DF0">
        <w:trPr>
          <w:trHeight w:val="114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11716" w14:textId="77777777" w:rsidR="000A6DF0" w:rsidRPr="000A6DF0" w:rsidRDefault="000A6DF0" w:rsidP="000A6DF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F998F" w14:textId="77777777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6D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6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842- GIP:N2020/002246- DIB:N2022/0018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2D274" w14:textId="59873235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054E7" w14:textId="77777777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6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0A6DF0" w14:paraId="54DB6896" w14:textId="77777777" w:rsidTr="000A6DF0">
        <w:trPr>
          <w:trHeight w:val="83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41F91" w14:textId="77777777" w:rsidR="000A6DF0" w:rsidRPr="000A6DF0" w:rsidRDefault="000A6DF0" w:rsidP="000A6DF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BBCB1" w14:textId="77777777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6D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6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1301-  DIB:N2019/0017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2A2ED" w14:textId="329E13F7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122A8" w14:textId="77777777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6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0A6DF0" w14:paraId="217A19DC" w14:textId="77777777" w:rsidTr="000A6DF0">
        <w:trPr>
          <w:trHeight w:val="120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82F5E" w14:textId="77777777" w:rsidR="000A6DF0" w:rsidRPr="000A6DF0" w:rsidRDefault="000A6DF0" w:rsidP="000A6DF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DD9B3" w14:textId="77777777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6D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6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435- GIP:N2021/006995- DIB:N2023/0004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59CD9" w14:textId="7570B61B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ED339" w14:textId="77777777" w:rsidR="000A6DF0" w:rsidRPr="000A6DF0" w:rsidRDefault="000A6DF0" w:rsidP="0092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6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68D039AC" w14:textId="77777777" w:rsidR="000A6DF0" w:rsidRDefault="000A6DF0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33EE29F" w14:textId="522EF98E" w:rsidR="000A6DF0" w:rsidRDefault="000A6DF0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047895C1" w14:textId="4AE24927" w:rsidR="000A6DF0" w:rsidRPr="00A84AFD" w:rsidRDefault="000A6DF0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0A6DF0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C123" w14:textId="77777777" w:rsidR="005949A4" w:rsidRDefault="005949A4" w:rsidP="00F764B9">
      <w:pPr>
        <w:spacing w:after="0" w:line="240" w:lineRule="auto"/>
      </w:pPr>
      <w:r>
        <w:separator/>
      </w:r>
    </w:p>
  </w:endnote>
  <w:endnote w:type="continuationSeparator" w:id="0">
    <w:p w14:paraId="3F6F62BE" w14:textId="77777777" w:rsidR="005949A4" w:rsidRDefault="005949A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BBC9AF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60E0C">
      <w:rPr>
        <w:rFonts w:ascii="Comic Sans MS" w:hAnsi="Comic Sans MS"/>
        <w:i/>
        <w:iCs/>
        <w:noProof/>
        <w:sz w:val="16"/>
        <w:szCs w:val="16"/>
      </w:rPr>
      <w:t>19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9B9CA" w14:textId="77777777" w:rsidR="005949A4" w:rsidRDefault="005949A4" w:rsidP="00F764B9">
      <w:pPr>
        <w:spacing w:after="0" w:line="240" w:lineRule="auto"/>
      </w:pPr>
      <w:r>
        <w:separator/>
      </w:r>
    </w:p>
  </w:footnote>
  <w:footnote w:type="continuationSeparator" w:id="0">
    <w:p w14:paraId="2ED93DC7" w14:textId="77777777" w:rsidR="005949A4" w:rsidRDefault="005949A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04F7FE6"/>
    <w:multiLevelType w:val="hybridMultilevel"/>
    <w:tmpl w:val="C8C26B4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9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4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22"/>
  </w:num>
  <w:num w:numId="12" w16cid:durableId="992758763">
    <w:abstractNumId w:val="18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23"/>
  </w:num>
  <w:num w:numId="16" w16cid:durableId="586765610">
    <w:abstractNumId w:val="13"/>
  </w:num>
  <w:num w:numId="17" w16cid:durableId="488061879">
    <w:abstractNumId w:val="20"/>
  </w:num>
  <w:num w:numId="18" w16cid:durableId="1162622291">
    <w:abstractNumId w:val="28"/>
  </w:num>
  <w:num w:numId="19" w16cid:durableId="756679728">
    <w:abstractNumId w:val="15"/>
  </w:num>
  <w:num w:numId="20" w16cid:durableId="2101829383">
    <w:abstractNumId w:val="30"/>
  </w:num>
  <w:num w:numId="21" w16cid:durableId="1626541412">
    <w:abstractNumId w:val="27"/>
  </w:num>
  <w:num w:numId="22" w16cid:durableId="106320853">
    <w:abstractNumId w:val="12"/>
  </w:num>
  <w:num w:numId="23" w16cid:durableId="374895119">
    <w:abstractNumId w:val="10"/>
  </w:num>
  <w:num w:numId="24" w16cid:durableId="846560133">
    <w:abstractNumId w:val="14"/>
  </w:num>
  <w:num w:numId="25" w16cid:durableId="1389038144">
    <w:abstractNumId w:val="25"/>
  </w:num>
  <w:num w:numId="26" w16cid:durableId="1491284645">
    <w:abstractNumId w:val="8"/>
  </w:num>
  <w:num w:numId="27" w16cid:durableId="1871057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6"/>
  </w:num>
  <w:num w:numId="31" w16cid:durableId="80886446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A6DF0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3795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949A4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0E0C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3-19T14:59:00Z</cp:lastPrinted>
  <dcterms:created xsi:type="dcterms:W3CDTF">2024-03-14T13:13:00Z</dcterms:created>
  <dcterms:modified xsi:type="dcterms:W3CDTF">2024-03-19T14:59:00Z</dcterms:modified>
</cp:coreProperties>
</file>